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研究与评论  第19辑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研究与评论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19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  研究与评论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